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B344BA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B344BA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B53" w:rsidRPr="008269E8" w:rsidRDefault="008269E8" w:rsidP="00125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125BB9">
        <w:rPr>
          <w:rFonts w:ascii="Times New Roman" w:hAnsi="Times New Roman" w:cs="Times New Roman"/>
          <w:b/>
          <w:sz w:val="28"/>
          <w:szCs w:val="28"/>
        </w:rPr>
        <w:t xml:space="preserve"> 121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44BA">
        <w:rPr>
          <w:rFonts w:ascii="Times New Roman" w:hAnsi="Times New Roman" w:cs="Times New Roman"/>
          <w:sz w:val="28"/>
          <w:szCs w:val="28"/>
        </w:rPr>
        <w:t>«14</w:t>
      </w:r>
      <w:r w:rsidR="003912F0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F30AF7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  <w:r w:rsidR="00F30AF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125BB9">
        <w:rPr>
          <w:rFonts w:ascii="Times New Roman" w:hAnsi="Times New Roman" w:cs="Times New Roman"/>
          <w:b/>
          <w:sz w:val="28"/>
          <w:szCs w:val="28"/>
        </w:rPr>
        <w:t>26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125BB9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5BB9" w:rsidRDefault="00125BB9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5BB9" w:rsidRDefault="00125BB9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5BB9" w:rsidRDefault="00125BB9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25BB9" w:rsidRDefault="00125BB9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B344BA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3912F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125BB9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  <w:r w:rsidR="003118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ункт 1 части 1 статьи 1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Устава муниципального образования городское поселение «Северомуйское» изложить в следующей редакции: </w:t>
      </w:r>
    </w:p>
    <w:p w:rsid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1. Официальное наименование – «муниципальное образование городское поселение «Северомуйское» Муйского района Республики Бурятия». Допускается использование сокращенного наименования – МО ГП «Северомуйское».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Часть 6 статьи 27</w:t>
      </w: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зложить в следующей редакции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«6. Депутат осуществляющие свои полномочия на постоянной основе, член выборного органа местного самоуправления, выборное должностное лицо местного самоуправления не вправе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proofErr w:type="gramStart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Республики Бурятия; иных объединениях муниципальных образований, а также в их органах управления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д) иные случаи, предусмотренные федеральными законам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30AF7" w:rsidRPr="00F30AF7" w:rsidRDefault="00F30AF7" w:rsidP="00F30A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AF7">
        <w:rPr>
          <w:rFonts w:ascii="Times New Roman" w:eastAsia="Calibri" w:hAnsi="Times New Roman" w:cs="Times New Roman"/>
          <w:sz w:val="28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F7" w:rsidRDefault="00F30AF7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47" w:rsidRPr="00F15700" w:rsidRDefault="00CA6247" w:rsidP="00F15700">
      <w:pPr>
        <w:pStyle w:val="a3"/>
        <w:jc w:val="both"/>
      </w:pPr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25BB9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344BA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30AF7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E82B-96C9-4EEE-A9F7-4CB030A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9</cp:revision>
  <cp:lastPrinted>2020-01-14T10:57:00Z</cp:lastPrinted>
  <dcterms:created xsi:type="dcterms:W3CDTF">2019-12-24T09:13:00Z</dcterms:created>
  <dcterms:modified xsi:type="dcterms:W3CDTF">2020-01-14T10:58:00Z</dcterms:modified>
</cp:coreProperties>
</file>